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CF" w:rsidRDefault="00B223CF" w:rsidP="00B223C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0860" cy="9019310"/>
            <wp:effectExtent l="19050" t="0" r="0" b="0"/>
            <wp:docPr id="1" name="Рисунок 0" descr="pol_zk_s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zk_stb.jpg"/>
                    <pic:cNvPicPr/>
                  </pic:nvPicPr>
                  <pic:blipFill>
                    <a:blip r:embed="rId5"/>
                    <a:srcRect l="8886" t="6259" r="3444" b="3020"/>
                    <a:stretch>
                      <a:fillRect/>
                    </a:stretch>
                  </pic:blipFill>
                  <pic:spPr>
                    <a:xfrm>
                      <a:off x="0" y="0"/>
                      <a:ext cx="6180860" cy="90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lastRenderedPageBreak/>
        <w:t xml:space="preserve">период промежуточной аттестации не позднее, чем за две недели до ееначала. По окончании промежуточной аттестации зачетная книжка сдаетсястудентом </w:t>
      </w:r>
      <w:r w:rsidR="002865EC" w:rsidRPr="009C04C2">
        <w:rPr>
          <w:rFonts w:ascii="Times New Roman" w:hAnsi="Times New Roman" w:cs="Times New Roman"/>
          <w:sz w:val="28"/>
          <w:szCs w:val="28"/>
        </w:rPr>
        <w:t xml:space="preserve"> заведующему</w:t>
      </w:r>
      <w:r w:rsidR="00594CD2" w:rsidRPr="009C04C2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Pr="009C04C2">
        <w:rPr>
          <w:rFonts w:ascii="Times New Roman" w:hAnsi="Times New Roman" w:cs="Times New Roman"/>
          <w:sz w:val="28"/>
          <w:szCs w:val="28"/>
        </w:rPr>
        <w:t>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2.6. Студентам заочной формы обучения студенческий билет и зачетнаякнижка оформляются заведующим заочным отделением в период первойустановочной сессии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2.7. При переводе студента из другой образовательной организации иливнутри колледжа с одной специальности на другую, с одной формы обученияна другую студенту выписываются новые студенческий билет и зачетнаякнижка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4C2">
        <w:rPr>
          <w:rFonts w:ascii="Times New Roman" w:hAnsi="Times New Roman" w:cs="Times New Roman"/>
          <w:b/>
          <w:bCs/>
          <w:sz w:val="28"/>
          <w:szCs w:val="28"/>
        </w:rPr>
        <w:t>3. Порядок заполнения зачетной книжки и студенческого билет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1. Поля зачетной книжки и студенческого билета заполняю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аккуратно, на русском языке шариковой ручкой синего цвета. Заполнениезачетной книжки в рамках своих должностных обязанностей осуществляютруководитель колледжа, заместитель </w:t>
      </w:r>
      <w:r w:rsidR="00433C21" w:rsidRPr="009C04C2">
        <w:rPr>
          <w:rFonts w:ascii="Times New Roman" w:hAnsi="Times New Roman" w:cs="Times New Roman"/>
          <w:sz w:val="28"/>
          <w:szCs w:val="28"/>
        </w:rPr>
        <w:t xml:space="preserve">директора по учебной </w:t>
      </w:r>
      <w:r w:rsidRPr="009C04C2">
        <w:rPr>
          <w:rFonts w:ascii="Times New Roman" w:hAnsi="Times New Roman" w:cs="Times New Roman"/>
          <w:sz w:val="28"/>
          <w:szCs w:val="28"/>
        </w:rPr>
        <w:t xml:space="preserve">работе (иное уполномоченное лицо), председатели государственнойэкзаменационной комиссии, заведующие отделениями, </w:t>
      </w:r>
      <w:r w:rsidR="00433C21" w:rsidRPr="009C04C2">
        <w:rPr>
          <w:rFonts w:ascii="Times New Roman" w:hAnsi="Times New Roman" w:cs="Times New Roman"/>
          <w:sz w:val="28"/>
          <w:szCs w:val="28"/>
        </w:rPr>
        <w:t>классные руководители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реподаватели учебных дисциплин и профессиональных модулей,руководители практики от организаций и от колледжа, руководителикурсовых работ (проектов), руководители выпускных квалификационных</w:t>
      </w:r>
      <w:r w:rsidR="00B14114" w:rsidRPr="009C04C2">
        <w:rPr>
          <w:rFonts w:ascii="Times New Roman" w:hAnsi="Times New Roman" w:cs="Times New Roman"/>
          <w:sz w:val="28"/>
          <w:szCs w:val="28"/>
        </w:rPr>
        <w:t xml:space="preserve">работ. 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2. Зачетная книжка заполняе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2.1. На обороте (форзаце) зачетной книжки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должна быть наклеена фотографическая карточка ее владельца 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верена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еча</w:t>
      </w:r>
      <w:r w:rsidR="001D0A78" w:rsidRPr="009C04C2">
        <w:rPr>
          <w:rFonts w:ascii="Times New Roman" w:hAnsi="Times New Roman" w:cs="Times New Roman"/>
          <w:sz w:val="28"/>
          <w:szCs w:val="28"/>
        </w:rPr>
        <w:t xml:space="preserve">тью учебного заведения. </w:t>
      </w:r>
      <w:proofErr w:type="spellStart"/>
      <w:r w:rsidR="001D0A78" w:rsidRPr="009C04C2">
        <w:rPr>
          <w:rFonts w:ascii="Times New Roman" w:hAnsi="Times New Roman" w:cs="Times New Roman"/>
          <w:sz w:val="28"/>
          <w:szCs w:val="28"/>
        </w:rPr>
        <w:t>В</w:t>
      </w: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></w:t>
      </w:r>
      <w:r w:rsidRPr="009C04C2">
        <w:rPr>
          <w:rFonts w:ascii="Times New Roman" w:hAnsi="Times New Roman" w:cs="Times New Roman"/>
          <w:sz w:val="28"/>
          <w:szCs w:val="28"/>
        </w:rPr>
        <w:t>низу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 xml:space="preserve"> справа должна стоять подпись студента с ее расшифровкой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2.2. На странице №1 зачетной книжки указываются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учредитель» – в соответствии с Уставом колледжа (рукописно или с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использованием штампа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полное наименование образовательной организации» – всоответствии с Уставом колледжа (рукописно или с использованием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04C2">
        <w:rPr>
          <w:rFonts w:ascii="Times New Roman" w:hAnsi="Times New Roman" w:cs="Times New Roman"/>
          <w:sz w:val="28"/>
          <w:szCs w:val="28"/>
        </w:rPr>
        <w:t>штампа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номер зачетной кни</w:t>
      </w:r>
      <w:r w:rsidR="001D0A78" w:rsidRPr="009C04C2">
        <w:rPr>
          <w:rFonts w:ascii="Times New Roman" w:hAnsi="Times New Roman" w:cs="Times New Roman"/>
          <w:sz w:val="28"/>
          <w:szCs w:val="28"/>
        </w:rPr>
        <w:t>жки – в соответствии с журналом регистрац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Фамилия, имя, отчество» – в соответствии с паспортными данными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без сокращений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Специальность (профессия)» – шифр специальности (профессии) 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ее наименование в соответствии </w:t>
      </w:r>
      <w:r w:rsidR="009F2B17" w:rsidRPr="009C04C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F2B17" w:rsidRPr="009C04C2">
        <w:rPr>
          <w:rFonts w:ascii="Times New Roman" w:hAnsi="Times New Roman" w:cs="Times New Roman"/>
          <w:sz w:val="28"/>
          <w:szCs w:val="28"/>
        </w:rPr>
        <w:t>Ф</w:t>
      </w:r>
      <w:r w:rsidRPr="009C04C2">
        <w:rPr>
          <w:rFonts w:ascii="Times New Roman" w:hAnsi="Times New Roman" w:cs="Times New Roman"/>
          <w:sz w:val="28"/>
          <w:szCs w:val="28"/>
        </w:rPr>
        <w:t>едеральным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бразовательным стандартом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Форма обучения» – в соответствии с приказом о зачислении (очная,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очно-заочная, заочная);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числен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риказом от …» – дата приказа о зачислении в формат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«число, месяц (прописью), год» (например, 25 августа 2013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№ – номер приказа о зачислении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Дата выдачи зачетной книжки» – в формате «число, месяц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(прописью), год» (например, 02 сентября 2013), но не позднее, чем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lastRenderedPageBreak/>
        <w:t>2 недели до начала промежуточной аттестации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Руководитель образовательной организации или ино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полномоченное должностное лицо» – подпись директора колледж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 с последующей расшифровкой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2.3. На всех последующих страницах зачетной книжки пол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«Фамилия, имя, отчество студента (курсанта)» заполняется аналогичнозаписи на странице № 1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3.2.4. В случае изменения персональных данных студента исправленияна первой (второй) странице зачетной книжки вносятся </w:t>
      </w:r>
      <w:r w:rsidR="00952B13" w:rsidRPr="009C04C2">
        <w:rPr>
          <w:rFonts w:ascii="Times New Roman" w:hAnsi="Times New Roman" w:cs="Times New Roman"/>
          <w:sz w:val="28"/>
          <w:szCs w:val="28"/>
        </w:rPr>
        <w:t>секретарём учебной части</w:t>
      </w:r>
      <w:r w:rsidRPr="009C04C2">
        <w:rPr>
          <w:rFonts w:ascii="Times New Roman" w:hAnsi="Times New Roman" w:cs="Times New Roman"/>
          <w:sz w:val="28"/>
          <w:szCs w:val="28"/>
        </w:rPr>
        <w:t>: исправляемая запись зачеркивается аккуратно одной чертой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ыше нее вносится новая запись, которая заверяется подписью с</w:t>
      </w:r>
      <w:r w:rsidR="00952B13" w:rsidRPr="009C04C2">
        <w:rPr>
          <w:rFonts w:ascii="Times New Roman" w:hAnsi="Times New Roman" w:cs="Times New Roman"/>
          <w:sz w:val="28"/>
          <w:szCs w:val="28"/>
        </w:rPr>
        <w:t xml:space="preserve"> расшифровкой 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3. Студенческий билет заполняе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3.1. На левой стороне разворота студенческого билета указываются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учредитель» – в соответствии с Уставом колледжа (рукописно или с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использованием штампа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полное наименование образовательной организации» – всоответствии с Уставом колледжа (рукописно или с использованиемштампа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 xml:space="preserve">«Студенческий билет №» – в </w:t>
      </w:r>
      <w:r w:rsidR="00EB60F4" w:rsidRPr="009C04C2">
        <w:rPr>
          <w:rFonts w:ascii="Times New Roman" w:hAnsi="Times New Roman" w:cs="Times New Roman"/>
          <w:sz w:val="28"/>
          <w:szCs w:val="28"/>
        </w:rPr>
        <w:t>соответствии с журналом регистрац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Фамилия» – в соответствии с паспортными данными,безсокращений;</w:t>
      </w: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Имя» – в соответствии с паспортными данными, без сокращений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Отчество» – в соответствии с паспортными данными, безсокращений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 xml:space="preserve">«Специальность (профессия)» – шифр специальности (профессии) иее наименование в соответствии </w:t>
      </w:r>
      <w:r w:rsidR="00EB60F4" w:rsidRPr="009C04C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EB60F4" w:rsidRPr="009C04C2">
        <w:rPr>
          <w:rFonts w:ascii="Times New Roman" w:hAnsi="Times New Roman" w:cs="Times New Roman"/>
          <w:sz w:val="28"/>
          <w:szCs w:val="28"/>
        </w:rPr>
        <w:t>Ф</w:t>
      </w:r>
      <w:r w:rsidRPr="009C04C2">
        <w:rPr>
          <w:rFonts w:ascii="Times New Roman" w:hAnsi="Times New Roman" w:cs="Times New Roman"/>
          <w:sz w:val="28"/>
          <w:szCs w:val="28"/>
        </w:rPr>
        <w:t>едеральным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бразовательным стандартом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числен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риказом от …» – дата приказа о зачислении в формат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«число, месяц (прописью), год» (например, 25 августа 2013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Дата выдачи» – в формате «число, месяц (прописью), год»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например, 02 сентября 2013), но не позднее 1 месяца с момент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начала обучения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подпись студента – подпись студента с ее расшифровкой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Руководитель образовательной организации или ино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EB60F4" w:rsidRPr="009C04C2">
        <w:rPr>
          <w:rFonts w:ascii="Times New Roman" w:hAnsi="Times New Roman" w:cs="Times New Roman"/>
          <w:sz w:val="28"/>
          <w:szCs w:val="28"/>
        </w:rPr>
        <w:t xml:space="preserve">» – подпись директора колледжа </w:t>
      </w:r>
      <w:r w:rsidRPr="009C04C2">
        <w:rPr>
          <w:rFonts w:ascii="Times New Roman" w:hAnsi="Times New Roman" w:cs="Times New Roman"/>
          <w:sz w:val="28"/>
          <w:szCs w:val="28"/>
        </w:rPr>
        <w:t xml:space="preserve"> с последующей расшифровкой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На место для фотокарточки должна быть наклеена фотография е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владельца,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заверяется печатью соответствующего </w:t>
      </w:r>
      <w:r w:rsidR="00EB60F4" w:rsidRPr="009C04C2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9C04C2">
        <w:rPr>
          <w:rFonts w:ascii="Times New Roman" w:hAnsi="Times New Roman" w:cs="Times New Roman"/>
          <w:sz w:val="28"/>
          <w:szCs w:val="28"/>
        </w:rPr>
        <w:t>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3.2. На правой стороне разворота студенческого билета указываются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Действителен по ….» – 31 августа и год, следующий за годо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ыдачи или продления студенческого билета, для студентов всех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урсов, кроме выпускного; 30 июня и год, следующий за годо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дления студенческого билета, для студентов выпускного курса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«Руководитель, или иное уполномоченное лицо» – подпись директор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л</w:t>
      </w:r>
      <w:r w:rsidR="00BF2D67" w:rsidRPr="009C04C2">
        <w:rPr>
          <w:rFonts w:ascii="Times New Roman" w:hAnsi="Times New Roman" w:cs="Times New Roman"/>
          <w:sz w:val="28"/>
          <w:szCs w:val="28"/>
        </w:rPr>
        <w:t xml:space="preserve">леджа </w:t>
      </w:r>
      <w:r w:rsidRPr="009C04C2">
        <w:rPr>
          <w:rFonts w:ascii="Times New Roman" w:hAnsi="Times New Roman" w:cs="Times New Roman"/>
          <w:sz w:val="28"/>
          <w:szCs w:val="28"/>
        </w:rPr>
        <w:t xml:space="preserve"> с последующейрасшифровкой 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скрепленная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еч</w:t>
      </w:r>
      <w:r w:rsidR="00BF2D67" w:rsidRPr="009C04C2">
        <w:rPr>
          <w:rFonts w:ascii="Times New Roman" w:hAnsi="Times New Roman" w:cs="Times New Roman"/>
          <w:sz w:val="28"/>
          <w:szCs w:val="28"/>
        </w:rPr>
        <w:t>атью</w:t>
      </w:r>
      <w:r w:rsidRPr="009C04C2">
        <w:rPr>
          <w:rFonts w:ascii="Times New Roman" w:hAnsi="Times New Roman" w:cs="Times New Roman"/>
          <w:sz w:val="28"/>
          <w:szCs w:val="28"/>
        </w:rPr>
        <w:t>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4. В течение двух недель с начала каждого учебного года студент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бязан сдать в колледж студенческий билет для продления срока его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lastRenderedPageBreak/>
        <w:t>действи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.5. Заведующий отделением в течение двух недель со дня сдач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уденческого билета для продления срока действия вносит необходимыезаписи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3.6. По истечении двух недель со дня сдачи студенческого билета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дления срока действия студент забирает студенческий билет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3.7. Студенческий билет и зачетная книжка,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с ошибками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читаются испорченными и подлежат замене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4C2">
        <w:rPr>
          <w:rFonts w:ascii="Times New Roman" w:hAnsi="Times New Roman" w:cs="Times New Roman"/>
          <w:b/>
          <w:bCs/>
          <w:sz w:val="28"/>
          <w:szCs w:val="28"/>
        </w:rPr>
        <w:t>4. Ведение зачетной книжк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1. Записи в зачетной книжке студента производятся аккуратно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шариковой ручкой синего цвета. Подчистки, помарки, исправления, н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в установленном порядке, в зачетной книжке не допускаютс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4.2. Исправления ошибок, допущенных в процессе ведения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зачет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нижки, допускаются только в порядке исключения. В этом случае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неправильная запись зачеркивается аккуратно одной чертой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сверху заносится верная запись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исправление заверяется фразой «Исправленному верить», подписью сее расшифровкой лица, допустившего ошибку (преподаватель,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уководитель курсовой работы, руководитель практики и т.д.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3. В зачетную книжку заносятся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записи результатов сдачи экзаменов, комплексных экзаменов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экзаменов (квалифик</w:t>
      </w:r>
      <w:r w:rsidR="008A5CFE" w:rsidRPr="009C04C2">
        <w:rPr>
          <w:rFonts w:ascii="Times New Roman" w:hAnsi="Times New Roman" w:cs="Times New Roman"/>
          <w:sz w:val="28"/>
          <w:szCs w:val="28"/>
        </w:rPr>
        <w:t xml:space="preserve">ационных), зачетов, </w:t>
      </w:r>
      <w:r w:rsidRPr="009C04C2">
        <w:rPr>
          <w:rFonts w:ascii="Times New Roman" w:hAnsi="Times New Roman" w:cs="Times New Roman"/>
          <w:sz w:val="28"/>
          <w:szCs w:val="28"/>
        </w:rPr>
        <w:t>дифференцированных зачетов,  защиты курсовых работ (проектов), прохождения практики;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записи результатов сдачи государственных экзаменов (при их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)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,Bold" w:hAnsi="Times New Roman" w:cs="Times New Roman"/>
          <w:b/>
          <w:bCs/>
          <w:sz w:val="24"/>
          <w:szCs w:val="24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 xml:space="preserve">запись результата защиты выпускной квалификационной работы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пециальности (направлению).</w:t>
      </w:r>
    </w:p>
    <w:p w:rsidR="00294D1B" w:rsidRPr="009C04C2" w:rsidRDefault="007977A4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4. Заведующий отделением</w:t>
      </w:r>
      <w:r w:rsidR="00294D1B" w:rsidRPr="009C04C2">
        <w:rPr>
          <w:rFonts w:ascii="Times New Roman" w:hAnsi="Times New Roman" w:cs="Times New Roman"/>
          <w:sz w:val="28"/>
          <w:szCs w:val="28"/>
        </w:rPr>
        <w:t xml:space="preserve"> обязан осуществлять контроль своевременного оформления зачетной книжки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5. Преподаватель не вправе принимать экзамен, комплексный экзамен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кзамен </w:t>
      </w:r>
      <w:r w:rsidR="007977A4" w:rsidRPr="009C04C2">
        <w:rPr>
          <w:rFonts w:ascii="Times New Roman" w:hAnsi="Times New Roman" w:cs="Times New Roman"/>
          <w:sz w:val="28"/>
          <w:szCs w:val="28"/>
        </w:rPr>
        <w:t xml:space="preserve">(квалификационный), зачет, </w:t>
      </w:r>
      <w:r w:rsidRPr="009C04C2">
        <w:rPr>
          <w:rFonts w:ascii="Times New Roman" w:hAnsi="Times New Roman" w:cs="Times New Roman"/>
          <w:sz w:val="28"/>
          <w:szCs w:val="28"/>
        </w:rPr>
        <w:t>дифференцированный зачет,  защиту курсовой работы (проекта) у студентов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ой зачетной книжки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6. В зачетную книжку заносятся только предусмотренные записи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студента отмечаются следующимиоценками: 5 (отлично), 4 (хорошо), 3 </w:t>
      </w:r>
      <w:r w:rsidR="001F0D41" w:rsidRPr="009C04C2">
        <w:rPr>
          <w:rFonts w:ascii="Times New Roman" w:hAnsi="Times New Roman" w:cs="Times New Roman"/>
          <w:sz w:val="28"/>
          <w:szCs w:val="28"/>
        </w:rPr>
        <w:t xml:space="preserve"> у</w:t>
      </w:r>
      <w:r w:rsidRPr="009C04C2">
        <w:rPr>
          <w:rFonts w:ascii="Times New Roman" w:hAnsi="Times New Roman" w:cs="Times New Roman"/>
          <w:sz w:val="28"/>
          <w:szCs w:val="28"/>
        </w:rPr>
        <w:t>довлетворительно), «зачтено»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 w:rsidR="001F0D41" w:rsidRPr="009C04C2">
        <w:rPr>
          <w:rFonts w:ascii="Times New Roman" w:hAnsi="Times New Roman" w:cs="Times New Roman"/>
          <w:sz w:val="28"/>
          <w:szCs w:val="28"/>
        </w:rPr>
        <w:t>ВПД-</w:t>
      </w:r>
      <w:r w:rsidRPr="009C04C2">
        <w:rPr>
          <w:rFonts w:ascii="Times New Roman" w:hAnsi="Times New Roman" w:cs="Times New Roman"/>
          <w:sz w:val="28"/>
          <w:szCs w:val="28"/>
        </w:rPr>
        <w:t>освоен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». В случае недостатка места для полного написания возможн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окращения: 5 (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отл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.), 4 (хор.), 3 (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.), «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зач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.» Оценк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«неудовлетворительно», «не зачтено», «</w:t>
      </w:r>
      <w:r w:rsidR="001F0D41" w:rsidRPr="009C04C2">
        <w:rPr>
          <w:rFonts w:ascii="Times New Roman" w:hAnsi="Times New Roman" w:cs="Times New Roman"/>
          <w:sz w:val="28"/>
          <w:szCs w:val="28"/>
        </w:rPr>
        <w:t>ВПД-</w:t>
      </w:r>
      <w:r w:rsidRPr="009C04C2">
        <w:rPr>
          <w:rFonts w:ascii="Times New Roman" w:hAnsi="Times New Roman" w:cs="Times New Roman"/>
          <w:sz w:val="28"/>
          <w:szCs w:val="28"/>
        </w:rPr>
        <w:t>не освоен» в зачетную книжкустудента не заносятс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7. По окончании каждого семестра в поле «За</w:t>
      </w:r>
      <w:r w:rsidR="00AB7592" w:rsidRPr="009C04C2">
        <w:rPr>
          <w:rFonts w:ascii="Times New Roman" w:hAnsi="Times New Roman" w:cs="Times New Roman"/>
          <w:sz w:val="28"/>
          <w:szCs w:val="28"/>
        </w:rPr>
        <w:t>ведующий отделением</w:t>
      </w:r>
      <w:r w:rsidR="00875EAC" w:rsidRPr="009C04C2">
        <w:rPr>
          <w:rFonts w:ascii="Times New Roman" w:hAnsi="Times New Roman" w:cs="Times New Roman"/>
          <w:sz w:val="28"/>
          <w:szCs w:val="28"/>
        </w:rPr>
        <w:t>»</w:t>
      </w:r>
      <w:r w:rsidRPr="009C04C2">
        <w:rPr>
          <w:rFonts w:ascii="Times New Roman" w:hAnsi="Times New Roman" w:cs="Times New Roman"/>
          <w:sz w:val="28"/>
          <w:szCs w:val="28"/>
        </w:rPr>
        <w:t xml:space="preserve"> став</w:t>
      </w:r>
      <w:r w:rsidR="00875EAC" w:rsidRPr="009C04C2">
        <w:rPr>
          <w:rFonts w:ascii="Times New Roman" w:hAnsi="Times New Roman" w:cs="Times New Roman"/>
          <w:sz w:val="28"/>
          <w:szCs w:val="28"/>
        </w:rPr>
        <w:t>и</w:t>
      </w:r>
      <w:r w:rsidRPr="009C04C2">
        <w:rPr>
          <w:rFonts w:ascii="Times New Roman" w:hAnsi="Times New Roman" w:cs="Times New Roman"/>
          <w:sz w:val="28"/>
          <w:szCs w:val="28"/>
        </w:rPr>
        <w:t>т свою подпись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8. По окончании каждог</w:t>
      </w:r>
      <w:r w:rsidR="00875EAC" w:rsidRPr="009C04C2">
        <w:rPr>
          <w:rFonts w:ascii="Times New Roman" w:hAnsi="Times New Roman" w:cs="Times New Roman"/>
          <w:sz w:val="28"/>
          <w:szCs w:val="28"/>
        </w:rPr>
        <w:t xml:space="preserve">о учебного года </w:t>
      </w:r>
      <w:r w:rsidRPr="009C04C2">
        <w:rPr>
          <w:rFonts w:ascii="Times New Roman" w:hAnsi="Times New Roman" w:cs="Times New Roman"/>
          <w:sz w:val="28"/>
          <w:szCs w:val="28"/>
        </w:rPr>
        <w:t xml:space="preserve"> внизу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лев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lastRenderedPageBreak/>
        <w:t>стороны разворота зачетной</w:t>
      </w:r>
      <w:r w:rsidR="00875EAC" w:rsidRPr="009C04C2">
        <w:rPr>
          <w:rFonts w:ascii="Times New Roman" w:hAnsi="Times New Roman" w:cs="Times New Roman"/>
          <w:sz w:val="28"/>
          <w:szCs w:val="28"/>
        </w:rPr>
        <w:t xml:space="preserve"> книжки в поле «Студент </w:t>
      </w:r>
      <w:r w:rsidRPr="009C04C2">
        <w:rPr>
          <w:rFonts w:ascii="Times New Roman" w:hAnsi="Times New Roman" w:cs="Times New Roman"/>
          <w:sz w:val="28"/>
          <w:szCs w:val="28"/>
        </w:rPr>
        <w:t>» вписыва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фамилия (с инициалами) студента и заведующим отделением делаетсяотметка о том, что студент переведен на следующий курс с указаниемнумерации курса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9. Страницы (2-21) по графам заполняю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</w:t>
      </w:r>
      <w:proofErr w:type="gramStart"/>
      <w:r w:rsidRPr="009C04C2">
        <w:rPr>
          <w:rFonts w:ascii="Times New Roman" w:hAnsi="Times New Roman" w:cs="Times New Roman"/>
          <w:i/>
          <w:iCs/>
          <w:sz w:val="28"/>
          <w:szCs w:val="28"/>
        </w:rPr>
        <w:t>учебных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редметов, курсов, дисциплин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(модулей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ля учебных дисциплин:на одной или двух строках записыва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наименование учебной дисциплины всоответствии с рабочим учебнымпланом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ля междисциплинарных курсов /профессиональных модулей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писывается индексмеждисциплинарного курса /профессионального модуля всоответствии с рабочим учебнымпланом (например, МДК 01.01, ПМ.01).</w:t>
      </w:r>
    </w:p>
    <w:p w:rsidR="00294D1B" w:rsidRPr="009C04C2" w:rsidRDefault="001374CE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</w:t>
      </w:r>
      <w:r w:rsidR="00294D1B" w:rsidRPr="009C04C2">
        <w:rPr>
          <w:rFonts w:ascii="Times New Roman" w:hAnsi="Times New Roman" w:cs="Times New Roman"/>
          <w:sz w:val="28"/>
          <w:szCs w:val="28"/>
        </w:rPr>
        <w:t>ядом снаименованием учебной дисциплин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или индексом междисциплинарногокурса / профессионального модуля</w:t>
      </w:r>
      <w:r w:rsidR="001374CE" w:rsidRPr="009C04C2">
        <w:rPr>
          <w:rFonts w:ascii="Times New Roman" w:hAnsi="Times New Roman" w:cs="Times New Roman"/>
          <w:sz w:val="28"/>
          <w:szCs w:val="28"/>
        </w:rPr>
        <w:t xml:space="preserve"> прописывается </w:t>
      </w: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Общее количество часов </w:t>
      </w:r>
      <w:r w:rsidRPr="009C04C2">
        <w:rPr>
          <w:rFonts w:ascii="Times New Roman" w:hAnsi="Times New Roman" w:cs="Times New Roman"/>
          <w:sz w:val="28"/>
          <w:szCs w:val="28"/>
        </w:rPr>
        <w:t>1) По учебным дисциплинам /междисциплинарным курсам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реализуемым в соответствии с рабочим учебным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лано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2) По учебным дисциплинам /междисциплинарным курсам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еализуемым в нескольких семестрах:</w:t>
      </w: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в случае, если рабочим учебнымпланом предусмотрена промежуточнаяаттестация в каждом семестре изучения,указывается количество часов вконкретном семестре;</w:t>
      </w: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в случае, если рабочим учебнымпланом не предусмотрен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межуточная аттестация в каждомсеместре изучения, указывается</w:t>
      </w:r>
    </w:p>
    <w:p w:rsidR="00294D1B" w:rsidRPr="009C04C2" w:rsidRDefault="00335AB7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294D1B" w:rsidRPr="009C04C2">
        <w:rPr>
          <w:rFonts w:ascii="Times New Roman" w:hAnsi="Times New Roman" w:cs="Times New Roman"/>
          <w:sz w:val="28"/>
          <w:szCs w:val="28"/>
        </w:rPr>
        <w:t>учебной нагрузки за период</w:t>
      </w:r>
      <w:proofErr w:type="gramStart"/>
      <w:r w:rsidR="00294D1B" w:rsidRPr="009C04C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94D1B" w:rsidRPr="009C04C2">
        <w:rPr>
          <w:rFonts w:ascii="Times New Roman" w:hAnsi="Times New Roman" w:cs="Times New Roman"/>
          <w:sz w:val="28"/>
          <w:szCs w:val="28"/>
        </w:rPr>
        <w:t>редшествующий промежуточной</w:t>
      </w:r>
      <w:r w:rsidR="00B63783" w:rsidRPr="009C04C2">
        <w:rPr>
          <w:rFonts w:ascii="Times New Roman" w:hAnsi="Times New Roman" w:cs="Times New Roman"/>
          <w:sz w:val="28"/>
          <w:szCs w:val="28"/>
        </w:rPr>
        <w:t>аттестации 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) По профессиональному модулю</w:t>
      </w:r>
    </w:p>
    <w:p w:rsidR="00294D1B" w:rsidRPr="009C04C2" w:rsidRDefault="00196071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</w:t>
      </w:r>
      <w:r w:rsidR="00294D1B" w:rsidRPr="009C04C2">
        <w:rPr>
          <w:rFonts w:ascii="Times New Roman" w:hAnsi="Times New Roman" w:cs="Times New Roman"/>
          <w:sz w:val="28"/>
          <w:szCs w:val="28"/>
        </w:rPr>
        <w:t>казывается</w:t>
      </w:r>
      <w:r w:rsidRPr="009C04C2">
        <w:rPr>
          <w:rFonts w:ascii="Times New Roman" w:hAnsi="Times New Roman" w:cs="Times New Roman"/>
          <w:sz w:val="28"/>
          <w:szCs w:val="28"/>
        </w:rPr>
        <w:t xml:space="preserve"> общее количество часов</w:t>
      </w:r>
    </w:p>
    <w:p w:rsidR="00196071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езультаты промежуточной аттестациистудента отмечаются следующ</w:t>
      </w:r>
      <w:r w:rsidR="00196071" w:rsidRPr="009C04C2">
        <w:rPr>
          <w:rFonts w:ascii="Times New Roman" w:hAnsi="Times New Roman" w:cs="Times New Roman"/>
          <w:sz w:val="28"/>
          <w:szCs w:val="28"/>
        </w:rPr>
        <w:t xml:space="preserve">ей записью «ВПД-освоен» 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 Оценки 2 (неудовлетворительно)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не зачтено и «не освоен» в зачетнуюкнижку студента не заносятс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ценка,</w:t>
      </w:r>
      <w:r w:rsidR="00113F0D" w:rsidRPr="009C04C2">
        <w:rPr>
          <w:rFonts w:ascii="Times New Roman" w:hAnsi="Times New Roman" w:cs="Times New Roman"/>
          <w:sz w:val="28"/>
          <w:szCs w:val="28"/>
        </w:rPr>
        <w:t xml:space="preserve"> полученная студентом </w:t>
      </w:r>
      <w:r w:rsidRPr="009C04C2">
        <w:rPr>
          <w:rFonts w:ascii="Times New Roman" w:hAnsi="Times New Roman" w:cs="Times New Roman"/>
          <w:sz w:val="28"/>
          <w:szCs w:val="28"/>
        </w:rPr>
        <w:t>по нескольким учебным дисциплинам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мплексного экзамена(квалификационного) по нескольки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фессиональным модулям ставитсяедина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 сдачи экзамен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 сдачи зачет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ставляется фактическая дата сдач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экзамена или зачета в формате: число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месяц, год (например, 02.03.2013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одпись преподавателя</w:t>
      </w:r>
      <w:r w:rsidRPr="009C04C2">
        <w:rPr>
          <w:rFonts w:ascii="Times New Roman" w:hAnsi="Times New Roman" w:cs="Times New Roman"/>
          <w:sz w:val="28"/>
          <w:szCs w:val="28"/>
        </w:rPr>
        <w:t>Ставится подпись преподавателя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роводившего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113F0D" w:rsidRPr="009C04C2">
        <w:rPr>
          <w:rFonts w:ascii="Times New Roman" w:hAnsi="Times New Roman" w:cs="Times New Roman"/>
          <w:sz w:val="28"/>
          <w:szCs w:val="28"/>
        </w:rPr>
        <w:t>, дифференцированный зачёт</w:t>
      </w:r>
      <w:r w:rsidRPr="009C04C2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экзамен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амилия преподавателя</w:t>
      </w:r>
      <w:r w:rsidRPr="009C04C2">
        <w:rPr>
          <w:rFonts w:ascii="Times New Roman" w:hAnsi="Times New Roman" w:cs="Times New Roman"/>
          <w:sz w:val="28"/>
          <w:szCs w:val="28"/>
        </w:rPr>
        <w:t>Указываются фамилия и инициал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еподавателя, фактическипроводившего зачет или экзамен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4.10. Оценка, полученная студентом при ее повышении ил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овтор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даче (пересдаче) промежуточной аттестации проставляется на страницезачетной книжки, соответствующей семестру, в котором данная формапромежуточной аттестации предусмотрена рабочим учебным планом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11. Сведения о курсовых работах (проектах) вносятся на страницах 22-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23 «КУРСОВЫЕ ПРОЕКТЫ (РАБОТЫ)»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раницы по графам заполняю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Наименование </w:t>
      </w:r>
      <w:proofErr w:type="gramStart"/>
      <w:r w:rsidRPr="009C04C2">
        <w:rPr>
          <w:rFonts w:ascii="Times New Roman" w:hAnsi="Times New Roman" w:cs="Times New Roman"/>
          <w:i/>
          <w:iCs/>
          <w:sz w:val="28"/>
          <w:szCs w:val="28"/>
        </w:rPr>
        <w:t>учебных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редметов, курсов, дисциплин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(модулей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ля учебных дисциплин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на одной или двух строкахзаписывается наименование учебнойдисциплины в соответствии с рабочимучебным планом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ля междисциплинарных курсов /профессиональных модулей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писывается индексмеждисциплинарного курса /профессионального модуля всоответствии с рабочим учебны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ланом (например, МДК 01.01, ПМ.01).В случае комплексного курсовогопроекта (работы) рядом снаименованием учебной дисциплиныили индексом междисциплинарногокурса / профессионального модуля</w:t>
      </w:r>
      <w:r w:rsidR="00113F0D" w:rsidRPr="009C04C2">
        <w:rPr>
          <w:rFonts w:ascii="Times New Roman" w:hAnsi="Times New Roman" w:cs="Times New Roman"/>
          <w:sz w:val="28"/>
          <w:szCs w:val="28"/>
        </w:rPr>
        <w:t xml:space="preserve"> прописывается 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Тема курсового проекта (работы) </w:t>
      </w:r>
      <w:r w:rsidRPr="009C04C2">
        <w:rPr>
          <w:rFonts w:ascii="Times New Roman" w:hAnsi="Times New Roman" w:cs="Times New Roman"/>
          <w:sz w:val="28"/>
          <w:szCs w:val="28"/>
        </w:rPr>
        <w:t>Наименование темы в соответствии сприказом о закреплении тем курсовыхпроектов (работ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Оценка </w:t>
      </w:r>
      <w:r w:rsidRPr="009C04C2">
        <w:rPr>
          <w:rFonts w:ascii="Times New Roman" w:hAnsi="Times New Roman" w:cs="Times New Roman"/>
          <w:sz w:val="28"/>
          <w:szCs w:val="28"/>
        </w:rPr>
        <w:t>Результаты защиты курсов</w:t>
      </w:r>
      <w:r w:rsidR="00113F0D" w:rsidRPr="009C04C2">
        <w:rPr>
          <w:rFonts w:ascii="Times New Roman" w:hAnsi="Times New Roman" w:cs="Times New Roman"/>
          <w:sz w:val="28"/>
          <w:szCs w:val="28"/>
        </w:rPr>
        <w:t>о</w:t>
      </w:r>
      <w:r w:rsidRPr="009C04C2">
        <w:rPr>
          <w:rFonts w:ascii="Times New Roman" w:hAnsi="Times New Roman" w:cs="Times New Roman"/>
          <w:sz w:val="28"/>
          <w:szCs w:val="28"/>
        </w:rPr>
        <w:t xml:space="preserve">го проекта(работы) отмечаются следующимиоценками: 5 (отлично), 4 (хорошо), 3(удовлетворительно). В случаенедостатка места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олного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написания возможны сокращения: 5(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отл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.), 4 (хор.), 3 (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>.). Оценка 2(неудовлетворительно) в зачетнуюкнижку студента не заноситс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Оценка, полученная студентом порезультатам защиты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комплексного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урсового проекта (работы) ставитсяединая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 сдачи</w:t>
      </w:r>
      <w:r w:rsidRPr="009C04C2">
        <w:rPr>
          <w:rFonts w:ascii="Times New Roman" w:hAnsi="Times New Roman" w:cs="Times New Roman"/>
          <w:sz w:val="28"/>
          <w:szCs w:val="28"/>
        </w:rPr>
        <w:t>Проставляется фактическая датазащиты курсового проекта (работы) вформате: число, месяц, год (например,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02.03.2013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одпись преподавателя</w:t>
      </w:r>
      <w:r w:rsidRPr="009C04C2">
        <w:rPr>
          <w:rFonts w:ascii="Times New Roman" w:hAnsi="Times New Roman" w:cs="Times New Roman"/>
          <w:sz w:val="28"/>
          <w:szCs w:val="28"/>
        </w:rPr>
        <w:t>Ставится подпись преподавателя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роводившего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защиту 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ием курсового проекта (работы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Фамилия преподавателя</w:t>
      </w:r>
      <w:r w:rsidRPr="009C04C2">
        <w:rPr>
          <w:rFonts w:ascii="Times New Roman" w:hAnsi="Times New Roman" w:cs="Times New Roman"/>
          <w:sz w:val="28"/>
          <w:szCs w:val="28"/>
        </w:rPr>
        <w:t>Указываются фамилия и инициалы</w:t>
      </w:r>
    </w:p>
    <w:p w:rsidR="00294D1B" w:rsidRPr="009C04C2" w:rsidRDefault="00B31FDD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</w:t>
      </w:r>
      <w:r w:rsidR="00294D1B" w:rsidRPr="009C04C2">
        <w:rPr>
          <w:rFonts w:ascii="Times New Roman" w:hAnsi="Times New Roman" w:cs="Times New Roman"/>
          <w:sz w:val="28"/>
          <w:szCs w:val="28"/>
        </w:rPr>
        <w:t>реподавателя, фактическипроводившего защиту и прие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урсового проекта (работы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4.12. Сведения о практике вносятся на страницах 2</w:t>
      </w:r>
      <w:r w:rsidR="00B31FDD" w:rsidRPr="009C04C2">
        <w:rPr>
          <w:rFonts w:ascii="Times New Roman" w:hAnsi="Times New Roman" w:cs="Times New Roman"/>
          <w:sz w:val="28"/>
          <w:szCs w:val="28"/>
        </w:rPr>
        <w:t>0-23</w:t>
      </w:r>
      <w:r w:rsidRPr="009C04C2">
        <w:rPr>
          <w:rFonts w:ascii="Times New Roman" w:hAnsi="Times New Roman" w:cs="Times New Roman"/>
          <w:sz w:val="28"/>
          <w:szCs w:val="28"/>
        </w:rPr>
        <w:t xml:space="preserve"> «ПРАКТИКА»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раницы по графам заполняю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Курс</w:t>
      </w:r>
      <w:r w:rsidRPr="009C04C2">
        <w:rPr>
          <w:rFonts w:ascii="Times New Roman" w:hAnsi="Times New Roman" w:cs="Times New Roman"/>
          <w:sz w:val="28"/>
          <w:szCs w:val="28"/>
        </w:rPr>
        <w:t>Указывается курс прохожденияпрактики в соответствии с рабочимучебным плано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Семестр</w:t>
      </w:r>
      <w:r w:rsidRPr="009C04C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с рабочим учебнымпланом указывается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если практика реализуется водном семестре, – соответствующийсеместр;</w:t>
      </w: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в случае, если практика реализуется в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нескольких семестрах, – семестрыпредшествующие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аттестации или семестры за период отпредыдущей промежуточн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аттестации (при ее наличии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Наименование вида практики</w:t>
      </w:r>
      <w:r w:rsidRPr="009C04C2">
        <w:rPr>
          <w:rFonts w:ascii="Times New Roman" w:hAnsi="Times New Roman" w:cs="Times New Roman"/>
          <w:sz w:val="28"/>
          <w:szCs w:val="28"/>
        </w:rPr>
        <w:t>Указывается конкретный вид практик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 соответствии с рабочим учебнымпланом:</w:t>
      </w: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 xml:space="preserve">при наличии учебной практик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профессионального модуляделается запись ее индекса, например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П.01;</w:t>
      </w: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при наличии практики по профилюспециальности в рамках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офессионального модуля делаетсязапись ее индекса, например ПП.01;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9C04C2">
        <w:rPr>
          <w:rFonts w:ascii="Times New Roman" w:hAnsi="Times New Roman" w:cs="Times New Roman"/>
          <w:sz w:val="28"/>
          <w:szCs w:val="28"/>
        </w:rPr>
        <w:t>запись о преддипломной практикеделается сокращенно – ПДП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Место проведения практики, вкачестве кого работал(должность, профессия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казывается фактическое местопрохождения практики, должность или</w:t>
      </w:r>
    </w:p>
    <w:p w:rsidR="00294D1B" w:rsidRPr="009C04C2" w:rsidRDefault="00577BA6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D1B" w:rsidRPr="009C04C2">
        <w:rPr>
          <w:rFonts w:ascii="Times New Roman" w:hAnsi="Times New Roman" w:cs="Times New Roman"/>
          <w:sz w:val="28"/>
          <w:szCs w:val="28"/>
        </w:rPr>
        <w:t>рофесс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Общее количество часов </w:t>
      </w:r>
      <w:r w:rsidRPr="009C04C2">
        <w:rPr>
          <w:rFonts w:ascii="Times New Roman" w:hAnsi="Times New Roman" w:cs="Times New Roman"/>
          <w:sz w:val="28"/>
          <w:szCs w:val="28"/>
        </w:rPr>
        <w:t>1) В случае, если практика реализу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в одном семестре, указываетсяколичество часов в соответстви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абочим учебным планом2) В случае, если практика реализу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 нескольких семестрах, указываетс</w:t>
      </w:r>
      <w:r w:rsidR="00BE227E">
        <w:rPr>
          <w:rFonts w:ascii="Times New Roman" w:hAnsi="Times New Roman" w:cs="Times New Roman"/>
          <w:sz w:val="28"/>
          <w:szCs w:val="28"/>
        </w:rPr>
        <w:t xml:space="preserve">я  </w:t>
      </w:r>
      <w:r w:rsidRPr="009C04C2">
        <w:rPr>
          <w:rFonts w:ascii="Times New Roman" w:hAnsi="Times New Roman" w:cs="Times New Roman"/>
          <w:sz w:val="28"/>
          <w:szCs w:val="28"/>
        </w:rPr>
        <w:t>количество часов за период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предшествующий промежуточнойаттестации или за период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94D1B" w:rsidRPr="00BE227E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редыдущей промежуточно</w:t>
      </w:r>
      <w:r w:rsidR="00BE227E">
        <w:rPr>
          <w:rFonts w:ascii="Times New Roman" w:hAnsi="Times New Roman" w:cs="Times New Roman"/>
          <w:sz w:val="28"/>
          <w:szCs w:val="28"/>
        </w:rPr>
        <w:t xml:space="preserve">й </w:t>
      </w:r>
      <w:r w:rsidRPr="009C04C2">
        <w:rPr>
          <w:rFonts w:ascii="Times New Roman" w:hAnsi="Times New Roman" w:cs="Times New Roman"/>
          <w:sz w:val="28"/>
          <w:szCs w:val="28"/>
        </w:rPr>
        <w:t>аттестации (при ее наличии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о преддипломной практикевыставляется оценка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</w:t>
      </w:r>
      <w:r w:rsidRPr="009C04C2">
        <w:rPr>
          <w:rFonts w:ascii="Times New Roman" w:hAnsi="Times New Roman" w:cs="Times New Roman"/>
          <w:sz w:val="28"/>
          <w:szCs w:val="28"/>
        </w:rPr>
        <w:t>Проставляется фактическая дата сдач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дифференцированного зачета формате: число, месяц, год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например,</w:t>
      </w:r>
    </w:p>
    <w:p w:rsidR="00294D1B" w:rsidRPr="00B742CB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02.03.2013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Ф.И.О. руководителя практики </w:t>
      </w:r>
      <w:r w:rsidRPr="009C04C2">
        <w:rPr>
          <w:rFonts w:ascii="Times New Roman" w:hAnsi="Times New Roman" w:cs="Times New Roman"/>
          <w:sz w:val="28"/>
          <w:szCs w:val="28"/>
        </w:rPr>
        <w:t>Указываются фамилия и инициал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от образовательной организации </w:t>
      </w:r>
      <w:r w:rsidRPr="009C04C2">
        <w:rPr>
          <w:rFonts w:ascii="Times New Roman" w:hAnsi="Times New Roman" w:cs="Times New Roman"/>
          <w:sz w:val="28"/>
          <w:szCs w:val="28"/>
        </w:rPr>
        <w:t>руководителя практики от колледж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закрепленного приказом колледжа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4.13. Результаты государственной итоговой аттестации отражаются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94D1B" w:rsidRPr="009C04C2" w:rsidRDefault="00B742C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294D1B" w:rsidRPr="009C04C2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4D1B" w:rsidRPr="009C04C2">
        <w:rPr>
          <w:rFonts w:ascii="Times New Roman" w:hAnsi="Times New Roman" w:cs="Times New Roman"/>
          <w:sz w:val="28"/>
          <w:szCs w:val="28"/>
        </w:rPr>
        <w:t>. Страницы заполняются следующим образом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раница 2</w:t>
      </w:r>
      <w:r w:rsidR="00B742CB">
        <w:rPr>
          <w:rFonts w:ascii="Times New Roman" w:hAnsi="Times New Roman" w:cs="Times New Roman"/>
          <w:sz w:val="28"/>
          <w:szCs w:val="28"/>
        </w:rPr>
        <w:t>4</w:t>
      </w:r>
      <w:r w:rsidRPr="009C04C2">
        <w:rPr>
          <w:rFonts w:ascii="Times New Roman" w:hAnsi="Times New Roman" w:cs="Times New Roman"/>
          <w:sz w:val="28"/>
          <w:szCs w:val="28"/>
        </w:rPr>
        <w:t>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Вид выпускной </w:t>
      </w:r>
      <w:proofErr w:type="gramStart"/>
      <w:r w:rsidRPr="009C04C2">
        <w:rPr>
          <w:rFonts w:ascii="Times New Roman" w:hAnsi="Times New Roman" w:cs="Times New Roman"/>
          <w:i/>
          <w:iCs/>
          <w:sz w:val="28"/>
          <w:szCs w:val="28"/>
        </w:rPr>
        <w:t>квалификацион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работ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Дипломный проект ил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дипломная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абот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9C04C2">
        <w:rPr>
          <w:rFonts w:ascii="Times New Roman" w:hAnsi="Times New Roman" w:cs="Times New Roman"/>
          <w:sz w:val="28"/>
          <w:szCs w:val="28"/>
        </w:rPr>
        <w:t>Записывается в полном соответствии сприказом колледжа об утверждении те</w:t>
      </w:r>
      <w:r w:rsidR="00B742CB">
        <w:rPr>
          <w:rFonts w:ascii="Times New Roman" w:hAnsi="Times New Roman" w:cs="Times New Roman"/>
          <w:sz w:val="28"/>
          <w:szCs w:val="28"/>
        </w:rPr>
        <w:t xml:space="preserve">м </w:t>
      </w:r>
      <w:r w:rsidRPr="009C04C2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ВКР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Руководитель выпускнойквалификационной работ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Указываются фамилия и инициалыруководителя ВКР в соответствии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приказом колледжа о </w:t>
      </w:r>
      <w:r w:rsidR="00B742CB">
        <w:rPr>
          <w:rFonts w:ascii="Times New Roman" w:hAnsi="Times New Roman" w:cs="Times New Roman"/>
          <w:sz w:val="28"/>
          <w:szCs w:val="28"/>
        </w:rPr>
        <w:t xml:space="preserve">закреплении </w:t>
      </w:r>
      <w:r w:rsidRPr="009C04C2">
        <w:rPr>
          <w:rFonts w:ascii="Times New Roman" w:hAnsi="Times New Roman" w:cs="Times New Roman"/>
          <w:sz w:val="28"/>
          <w:szCs w:val="28"/>
        </w:rPr>
        <w:t>руководителей ВКР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раница 2</w:t>
      </w:r>
      <w:r w:rsidR="00B742CB">
        <w:rPr>
          <w:rFonts w:ascii="Times New Roman" w:hAnsi="Times New Roman" w:cs="Times New Roman"/>
          <w:sz w:val="28"/>
          <w:szCs w:val="28"/>
        </w:rPr>
        <w:t>4</w:t>
      </w:r>
      <w:r w:rsidRPr="009C04C2">
        <w:rPr>
          <w:rFonts w:ascii="Times New Roman" w:hAnsi="Times New Roman" w:cs="Times New Roman"/>
          <w:sz w:val="28"/>
          <w:szCs w:val="28"/>
        </w:rPr>
        <w:t>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Студент (курсант) </w:t>
      </w:r>
      <w:r w:rsidRPr="009C04C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именительном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в соответствии спаспортными данным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пущен к защите</w:t>
      </w:r>
      <w:proofErr w:type="gramStart"/>
      <w:r w:rsidR="00B742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C04C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казывается дата в соответствии сприказом колледжа о допуске студентовк защите ВКР в формате: число, месяц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прописью), год (например, 15 мая 2013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Заместитель руководителя</w:t>
      </w:r>
      <w:r w:rsidRPr="009C04C2">
        <w:rPr>
          <w:rFonts w:ascii="Times New Roman" w:hAnsi="Times New Roman" w:cs="Times New Roman"/>
          <w:sz w:val="28"/>
          <w:szCs w:val="28"/>
        </w:rPr>
        <w:t>Ставится подпись заместител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ук</w:t>
      </w:r>
      <w:r w:rsidR="00DD2E73">
        <w:rPr>
          <w:rFonts w:ascii="Times New Roman" w:hAnsi="Times New Roman" w:cs="Times New Roman"/>
          <w:sz w:val="28"/>
          <w:szCs w:val="28"/>
        </w:rPr>
        <w:t xml:space="preserve">оводителя по учебной </w:t>
      </w:r>
      <w:r w:rsidRPr="009C04C2">
        <w:rPr>
          <w:rFonts w:ascii="Times New Roman" w:hAnsi="Times New Roman" w:cs="Times New Roman"/>
          <w:sz w:val="28"/>
          <w:szCs w:val="28"/>
        </w:rPr>
        <w:t>работе с расшифровк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 защиты</w:t>
      </w:r>
      <w:r w:rsidRPr="009C04C2">
        <w:rPr>
          <w:rFonts w:ascii="Times New Roman" w:hAnsi="Times New Roman" w:cs="Times New Roman"/>
          <w:sz w:val="28"/>
          <w:szCs w:val="28"/>
        </w:rPr>
        <w:t>Проставляется фактическая дата защиты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 формате число, месяц (прописью), год(например, 05 июня 2013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Оценка </w:t>
      </w:r>
      <w:r w:rsidRPr="009C04C2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итогов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аттестации студента отмечаютсяследующими оценками: 5 (отлично), 4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хорошо), 3 (удовлетворительно).Оценка 2 (неудовлетворительно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формляется только в протоколезаседания государственных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экзаменационных комиссий и непроставляется в зачетную книжку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редседатель государственнойэкзаменационной комисс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Ставится подпись председателягосударственной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миссии (в соответствии с приказом) сее расшифровк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D2E73">
        <w:rPr>
          <w:rFonts w:ascii="Times New Roman" w:hAnsi="Times New Roman" w:cs="Times New Roman"/>
          <w:sz w:val="28"/>
          <w:szCs w:val="28"/>
        </w:rPr>
        <w:t>26</w:t>
      </w:r>
      <w:r w:rsidRPr="009C04C2">
        <w:rPr>
          <w:rFonts w:ascii="Times New Roman" w:hAnsi="Times New Roman" w:cs="Times New Roman"/>
          <w:sz w:val="28"/>
          <w:szCs w:val="28"/>
        </w:rPr>
        <w:t xml:space="preserve"> (заполняется в том случае, если программой государствен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итоговой аттестации помимо выполнения ВКР предусмотрены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государственные экзамены)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 xml:space="preserve">Студент (курсант) </w:t>
      </w:r>
      <w:r w:rsidRPr="009C04C2">
        <w:rPr>
          <w:rFonts w:ascii="Times New Roman" w:hAnsi="Times New Roman" w:cs="Times New Roman"/>
          <w:sz w:val="28"/>
          <w:szCs w:val="28"/>
        </w:rPr>
        <w:t>Фамилия, имя, отчество (при наличии) вименительном падеже в соответствии спаспортными данным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опуще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а) к сдачегосударственного экзамен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казывается дата в соответствии сприказом колледжа о допуске студентов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 сдаче государственного экзамена вформате: число, месяц (прописью), год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например, 15 мая 2013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Заместитель руководителя</w:t>
      </w:r>
      <w:r w:rsidRPr="009C04C2">
        <w:rPr>
          <w:rFonts w:ascii="Times New Roman" w:hAnsi="Times New Roman" w:cs="Times New Roman"/>
          <w:sz w:val="28"/>
          <w:szCs w:val="28"/>
        </w:rPr>
        <w:t>Ставится подпись заместител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у</w:t>
      </w:r>
      <w:r w:rsidR="00DD2E73">
        <w:rPr>
          <w:rFonts w:ascii="Times New Roman" w:hAnsi="Times New Roman" w:cs="Times New Roman"/>
          <w:sz w:val="28"/>
          <w:szCs w:val="28"/>
        </w:rPr>
        <w:t>ководителя по учебно</w:t>
      </w:r>
      <w:r w:rsidRPr="009C04C2">
        <w:rPr>
          <w:rFonts w:ascii="Times New Roman" w:hAnsi="Times New Roman" w:cs="Times New Roman"/>
          <w:sz w:val="28"/>
          <w:szCs w:val="28"/>
        </w:rPr>
        <w:t>йработе с расшифровк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Результаты государственногоэкзамен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полняется таблица с указаниемучебных предметов, курсов, дисциплин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модулей), по которым предусмотренгосударственный экзамен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езультаты сдачи экзамена определяютсяоценками 5 (отлично), 4(хорошо)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3(удовлетворительно). Оценка2(неудовлетворительно) оформля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только в протоколе заседани</w:t>
      </w:r>
      <w:r w:rsidR="00DD2E73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экзаменационных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миссий и не проставляется в зачетнуюкнижку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авится фактическая дата проведенияэкзамена в формате число, месяц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прописью), год (например, 05 июня2013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Председатель государственнойэкзаменационной комисс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Ставится подпись председателягосударственной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миссии (в соответствии с приказом) с</w:t>
      </w:r>
      <w:r w:rsidR="00DD2E73">
        <w:rPr>
          <w:rFonts w:ascii="Times New Roman" w:hAnsi="Times New Roman" w:cs="Times New Roman"/>
          <w:sz w:val="28"/>
          <w:szCs w:val="28"/>
        </w:rPr>
        <w:t xml:space="preserve"> р</w:t>
      </w:r>
      <w:r w:rsidRPr="009C04C2">
        <w:rPr>
          <w:rFonts w:ascii="Times New Roman" w:hAnsi="Times New Roman" w:cs="Times New Roman"/>
          <w:sz w:val="28"/>
          <w:szCs w:val="28"/>
        </w:rPr>
        <w:t>асшифровк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D2E73">
        <w:rPr>
          <w:rFonts w:ascii="Times New Roman" w:hAnsi="Times New Roman" w:cs="Times New Roman"/>
          <w:sz w:val="28"/>
          <w:szCs w:val="28"/>
        </w:rPr>
        <w:t>26</w:t>
      </w:r>
      <w:r w:rsidRPr="009C04C2">
        <w:rPr>
          <w:rFonts w:ascii="Times New Roman" w:hAnsi="Times New Roman" w:cs="Times New Roman"/>
          <w:sz w:val="28"/>
          <w:szCs w:val="28"/>
        </w:rPr>
        <w:t>: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Решение государственнойаттестационной комисс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казывается дата оформления протоколаи его номер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студенту</w:t>
      </w:r>
      <w:r w:rsidRPr="009C04C2">
        <w:rPr>
          <w:rFonts w:ascii="Times New Roman" w:hAnsi="Times New Roman" w:cs="Times New Roman"/>
          <w:sz w:val="28"/>
          <w:szCs w:val="28"/>
        </w:rPr>
        <w:t>Указывается фамилия, имя, отчеств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>при наличии) в соответствии спаспортными данными в дательномпадеж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своена квалификация</w:t>
      </w:r>
      <w:r w:rsidRPr="009C04C2">
        <w:rPr>
          <w:rFonts w:ascii="Times New Roman" w:hAnsi="Times New Roman" w:cs="Times New Roman"/>
          <w:sz w:val="28"/>
          <w:szCs w:val="28"/>
        </w:rPr>
        <w:t>Указывается квалификация всоответствии с федеральнымгосударственным образовательнымстандартом среднего профессиональногообразовани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Выдан диплом о среднемпрофессиональном образован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казываются серия и номер всоответствии с бланком диплома,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регистрационный номер – в соответствиис книгой регистрации выдачи дипломов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Дата выдачи</w:t>
      </w:r>
      <w:r w:rsidRPr="009C04C2">
        <w:rPr>
          <w:rFonts w:ascii="Times New Roman" w:hAnsi="Times New Roman" w:cs="Times New Roman"/>
          <w:sz w:val="28"/>
          <w:szCs w:val="28"/>
        </w:rPr>
        <w:t>Указывается дата приказа</w:t>
      </w:r>
      <w:r w:rsidR="00F94747">
        <w:rPr>
          <w:rFonts w:ascii="Times New Roman" w:hAnsi="Times New Roman" w:cs="Times New Roman"/>
          <w:sz w:val="28"/>
          <w:szCs w:val="28"/>
        </w:rPr>
        <w:t xml:space="preserve"> по</w:t>
      </w:r>
      <w:r w:rsidRPr="009C04C2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F94747">
        <w:rPr>
          <w:rFonts w:ascii="Times New Roman" w:hAnsi="Times New Roman" w:cs="Times New Roman"/>
          <w:sz w:val="28"/>
          <w:szCs w:val="28"/>
        </w:rPr>
        <w:t>у</w:t>
      </w:r>
      <w:r w:rsidRPr="009C04C2">
        <w:rPr>
          <w:rFonts w:ascii="Times New Roman" w:hAnsi="Times New Roman" w:cs="Times New Roman"/>
          <w:sz w:val="28"/>
          <w:szCs w:val="28"/>
        </w:rPr>
        <w:t xml:space="preserve"> оприс</w:t>
      </w:r>
      <w:r w:rsidR="00F94747">
        <w:rPr>
          <w:rFonts w:ascii="Times New Roman" w:hAnsi="Times New Roman" w:cs="Times New Roman"/>
          <w:sz w:val="28"/>
          <w:szCs w:val="28"/>
        </w:rPr>
        <w:t>воении</w:t>
      </w:r>
      <w:r w:rsidRPr="009C04C2">
        <w:rPr>
          <w:rFonts w:ascii="Times New Roman" w:hAnsi="Times New Roman" w:cs="Times New Roman"/>
          <w:sz w:val="28"/>
          <w:szCs w:val="28"/>
        </w:rPr>
        <w:t xml:space="preserve"> квалификации, выдачедипломов и отчислении студентов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04C2">
        <w:rPr>
          <w:rFonts w:ascii="Times New Roman" w:hAnsi="Times New Roman" w:cs="Times New Roman"/>
          <w:i/>
          <w:iCs/>
          <w:sz w:val="28"/>
          <w:szCs w:val="28"/>
        </w:rPr>
        <w:t>Руководитель образовательнойорганизаци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Директор колледжа ставит свою подписьс последующей расшифровкой 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крепляет запись гербовой печатьюколледж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4C2">
        <w:rPr>
          <w:rFonts w:ascii="Times New Roman" w:hAnsi="Times New Roman" w:cs="Times New Roman"/>
          <w:b/>
          <w:bCs/>
          <w:sz w:val="28"/>
          <w:szCs w:val="28"/>
        </w:rPr>
        <w:t>5. Выдача дубликата и хранени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1. Студент несет ответственность за сохранность зачетной книжки 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туденческого билета. В случае порчи, утраты или утери зачетной книжк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(студенческого билета) студент немедленно обращается к заведующему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тделением с заявлением на имя директора колледжа о выдаче дубликата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2. К заявлению об утрате документа прилагается объявление о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признании выданного ранее документа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вместе с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головком газеты и объяснительн</w:t>
      </w:r>
      <w:r w:rsidR="00F94747">
        <w:rPr>
          <w:rFonts w:ascii="Times New Roman" w:hAnsi="Times New Roman" w:cs="Times New Roman"/>
          <w:sz w:val="28"/>
          <w:szCs w:val="28"/>
        </w:rPr>
        <w:t>ой</w:t>
      </w:r>
      <w:r w:rsidRPr="009C04C2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F94747">
        <w:rPr>
          <w:rFonts w:ascii="Times New Roman" w:hAnsi="Times New Roman" w:cs="Times New Roman"/>
          <w:sz w:val="28"/>
          <w:szCs w:val="28"/>
        </w:rPr>
        <w:t>ой</w:t>
      </w:r>
      <w:r w:rsidRPr="009C04C2">
        <w:rPr>
          <w:rFonts w:ascii="Times New Roman" w:hAnsi="Times New Roman" w:cs="Times New Roman"/>
          <w:sz w:val="28"/>
          <w:szCs w:val="28"/>
        </w:rPr>
        <w:t>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 случае порчи документа к заявлению и объяснительной записк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рилагается испорченный документ (оригинал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3. На основании приказа директора студенту в течение месяца со дн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бращения выдается дубликат зачетной книжки (студенческого билета)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4. Дубликат зачетной книжки (студенческого билета) сохраняет номер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траченной зачетной книжки (студенческого билета). На первой странице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четной книжки пишется заглавными буквами «ДУБЛИКАТ». Н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студенческом </w:t>
      </w:r>
      <w:proofErr w:type="gramStart"/>
      <w:r w:rsidRPr="009C04C2">
        <w:rPr>
          <w:rFonts w:ascii="Times New Roman" w:hAnsi="Times New Roman" w:cs="Times New Roman"/>
          <w:sz w:val="28"/>
          <w:szCs w:val="28"/>
        </w:rPr>
        <w:t>билете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слово «ДУБЛИКАТ» проставляется в правом верхне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углу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5. В дубликате зачетной книжки (студенческого билета) в поле «Дата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выдачи» ставится дата выдачи дубликата, которой является дата подписани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соответствующего приказа директора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6. На правой стороне дубликата студенческого билета фиксируется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курс, на котором студент обучается в настоящий момент (предыдущие курсы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бучения студента в дубликате студенческого билета не указываются).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7. Данные о сданных зачетах и экзаменах вносятся заведующим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отделением от руки шариковой ручкой синего цвета на основании данных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зачетных и экзаменационных ведомостей. На полях каждой восстановленной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страницы заведующий отделением делает </w:t>
      </w:r>
      <w:proofErr w:type="spellStart"/>
      <w:r w:rsidRPr="009C04C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C04C2">
        <w:rPr>
          <w:rFonts w:ascii="Times New Roman" w:hAnsi="Times New Roman" w:cs="Times New Roman"/>
          <w:sz w:val="28"/>
          <w:szCs w:val="28"/>
        </w:rPr>
        <w:t xml:space="preserve"> надпись: «Записи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C2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Pr="009C04C2">
        <w:rPr>
          <w:rFonts w:ascii="Times New Roman" w:hAnsi="Times New Roman" w:cs="Times New Roman"/>
          <w:sz w:val="28"/>
          <w:szCs w:val="28"/>
        </w:rPr>
        <w:t xml:space="preserve"> на основании зачетных и экзаменационных ведомостей» и ставит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подпись, которая заверяется печа</w:t>
      </w:r>
      <w:r w:rsidR="00F94747">
        <w:rPr>
          <w:rFonts w:ascii="Times New Roman" w:hAnsi="Times New Roman" w:cs="Times New Roman"/>
          <w:sz w:val="28"/>
          <w:szCs w:val="28"/>
        </w:rPr>
        <w:t>тью</w:t>
      </w:r>
      <w:proofErr w:type="gramStart"/>
      <w:r w:rsidR="00F947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5.8.По окончании срока обучения или выбытия из колледжа студент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 xml:space="preserve">обязан сдать студенческий билет и зачетную книжку в </w:t>
      </w:r>
      <w:r w:rsidR="00F94747">
        <w:rPr>
          <w:rFonts w:ascii="Times New Roman" w:hAnsi="Times New Roman" w:cs="Times New Roman"/>
          <w:sz w:val="28"/>
          <w:szCs w:val="28"/>
        </w:rPr>
        <w:t>учебную часть</w:t>
      </w:r>
    </w:p>
    <w:p w:rsidR="00294D1B" w:rsidRPr="009C04C2" w:rsidRDefault="00294D1B" w:rsidP="005D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4C2">
        <w:rPr>
          <w:rFonts w:ascii="Times New Roman" w:hAnsi="Times New Roman" w:cs="Times New Roman"/>
          <w:sz w:val="28"/>
          <w:szCs w:val="28"/>
        </w:rPr>
        <w:t>колледжа. Зачетная книжка и студенческий билет хранятся в личном деле</w:t>
      </w:r>
    </w:p>
    <w:p w:rsidR="00EF1313" w:rsidRPr="009C04C2" w:rsidRDefault="00294D1B" w:rsidP="005D0069">
      <w:pPr>
        <w:jc w:val="both"/>
        <w:rPr>
          <w:rFonts w:ascii="Times New Roman" w:hAnsi="Times New Roman" w:cs="Times New Roman"/>
        </w:rPr>
      </w:pPr>
      <w:r w:rsidRPr="009C04C2">
        <w:rPr>
          <w:rFonts w:ascii="Times New Roman" w:hAnsi="Times New Roman" w:cs="Times New Roman"/>
          <w:sz w:val="28"/>
          <w:szCs w:val="28"/>
        </w:rPr>
        <w:t>студента.__</w:t>
      </w:r>
    </w:p>
    <w:sectPr w:rsidR="00EF1313" w:rsidRPr="009C04C2" w:rsidSect="00EF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4D1B"/>
    <w:rsid w:val="00004DF4"/>
    <w:rsid w:val="00107884"/>
    <w:rsid w:val="00113F0D"/>
    <w:rsid w:val="00127914"/>
    <w:rsid w:val="001374CE"/>
    <w:rsid w:val="00192E5E"/>
    <w:rsid w:val="00196071"/>
    <w:rsid w:val="001D0A78"/>
    <w:rsid w:val="001F0D41"/>
    <w:rsid w:val="00215AE0"/>
    <w:rsid w:val="002865EC"/>
    <w:rsid w:val="00294D1B"/>
    <w:rsid w:val="00335AB7"/>
    <w:rsid w:val="00433C21"/>
    <w:rsid w:val="004F739F"/>
    <w:rsid w:val="005654B7"/>
    <w:rsid w:val="00577BA6"/>
    <w:rsid w:val="00594CD2"/>
    <w:rsid w:val="005D0069"/>
    <w:rsid w:val="007977A4"/>
    <w:rsid w:val="00807036"/>
    <w:rsid w:val="00875EAC"/>
    <w:rsid w:val="008A5CFE"/>
    <w:rsid w:val="008C6FBC"/>
    <w:rsid w:val="0091435B"/>
    <w:rsid w:val="00944732"/>
    <w:rsid w:val="00952B13"/>
    <w:rsid w:val="009C04C2"/>
    <w:rsid w:val="009E3F30"/>
    <w:rsid w:val="009F2B17"/>
    <w:rsid w:val="00A050F5"/>
    <w:rsid w:val="00AB7592"/>
    <w:rsid w:val="00B14114"/>
    <w:rsid w:val="00B223CF"/>
    <w:rsid w:val="00B31FDD"/>
    <w:rsid w:val="00B63783"/>
    <w:rsid w:val="00B672F8"/>
    <w:rsid w:val="00B742CB"/>
    <w:rsid w:val="00BE227E"/>
    <w:rsid w:val="00BF2D67"/>
    <w:rsid w:val="00C7408F"/>
    <w:rsid w:val="00C770ED"/>
    <w:rsid w:val="00D20AEA"/>
    <w:rsid w:val="00D26745"/>
    <w:rsid w:val="00D33252"/>
    <w:rsid w:val="00D51C83"/>
    <w:rsid w:val="00DD2E73"/>
    <w:rsid w:val="00E164FB"/>
    <w:rsid w:val="00E84A0C"/>
    <w:rsid w:val="00EB60F4"/>
    <w:rsid w:val="00EC3322"/>
    <w:rsid w:val="00EF1313"/>
    <w:rsid w:val="00F94747"/>
    <w:rsid w:val="00FC08EE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3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9263-5AC1-415B-AC0B-26F45430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К</Company>
  <LinksUpToDate>false</LinksUpToDate>
  <CharactersWithSpaces>1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</dc:creator>
  <cp:keywords/>
  <dc:description/>
  <cp:lastModifiedBy>Хабаров</cp:lastModifiedBy>
  <cp:revision>31</cp:revision>
  <dcterms:created xsi:type="dcterms:W3CDTF">2014-02-07T12:49:00Z</dcterms:created>
  <dcterms:modified xsi:type="dcterms:W3CDTF">2015-08-03T15:12:00Z</dcterms:modified>
</cp:coreProperties>
</file>